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5" w:rsidRPr="00461DEC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  <w:r>
        <w:rPr>
          <w:rFonts w:ascii="HelveticaNeueLT Std Lt" w:hAnsi="HelveticaNeueLT Std Lt" w:cs="Arial"/>
          <w:i/>
          <w:noProof/>
          <w:color w:val="646569"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1242060</wp:posOffset>
            </wp:positionV>
            <wp:extent cx="7766685" cy="10077450"/>
            <wp:effectExtent l="0" t="0" r="5715" b="0"/>
            <wp:wrapNone/>
            <wp:docPr id="2" name="Imagen 3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5A5" w:rsidRPr="00461DEC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Pr="00461DEC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4C1560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  <w:r>
        <w:rPr>
          <w:rFonts w:ascii="HelveticaNeueLT Std Lt" w:hAnsi="HelveticaNeueLT Std Lt" w:cs="Arial"/>
          <w:i/>
          <w:noProof/>
          <w:color w:val="646569"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026" type="#_x0000_t202" style="position:absolute;left:0;text-align:left;margin-left:126pt;margin-top:10.6pt;width:383.55pt;height:26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" fillcolor="white [3212]" stroked="f">
            <v:textbox>
              <w:txbxContent>
                <w:p w:rsidR="002965A5" w:rsidRPr="00E84B86" w:rsidRDefault="002965A5" w:rsidP="002965A5">
                  <w:pPr>
                    <w:jc w:val="right"/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</w:pPr>
                </w:p>
                <w:p w:rsidR="002965A5" w:rsidRDefault="002965A5" w:rsidP="002965A5">
                  <w:pPr>
                    <w:jc w:val="right"/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</w:pPr>
                  <w:r w:rsidRPr="00E84B86"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  <w:t xml:space="preserve"> Formato</w:t>
                  </w:r>
                  <w:r w:rsidR="00E134D3"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  <w:t xml:space="preserve"> de solicitud</w:t>
                  </w:r>
                </w:p>
                <w:p w:rsidR="002965A5" w:rsidRDefault="002965A5" w:rsidP="002965A5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</w:p>
                <w:p w:rsidR="00E134D3" w:rsidRDefault="00E134D3" w:rsidP="00E134D3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  <w:r w:rsidRPr="00E134D3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REGISTRO ESTATAL PARA LA</w:t>
                  </w:r>
                  <w:r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</w:t>
                  </w:r>
                  <w:r w:rsidRPr="00E134D3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RECOLECCIÓN Y TRANSPORTE </w:t>
                  </w:r>
                </w:p>
                <w:p w:rsidR="002965A5" w:rsidRPr="00ED09AB" w:rsidRDefault="00E134D3" w:rsidP="00E134D3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  <w:r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DE AGUAS RESIDUALES</w:t>
                  </w:r>
                </w:p>
              </w:txbxContent>
            </v:textbox>
          </v:shape>
        </w:pict>
      </w: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2965A5" w:rsidRDefault="002965A5" w:rsidP="002965A5">
      <w:pPr>
        <w:tabs>
          <w:tab w:val="left" w:pos="1418"/>
        </w:tabs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p w:rsidR="00E134D3" w:rsidRPr="007F1ACE" w:rsidRDefault="00E134D3" w:rsidP="00E134D3">
      <w:pPr>
        <w:spacing w:after="0"/>
        <w:jc w:val="center"/>
        <w:rPr>
          <w:rFonts w:ascii="HelveticaNeueLT Std Lt" w:hAnsi="HelveticaNeueLT Std Lt"/>
          <w:color w:val="646569"/>
          <w:sz w:val="28"/>
          <w:lang w:val="es-ES"/>
        </w:rPr>
      </w:pPr>
      <w:r w:rsidRPr="007F1ACE">
        <w:rPr>
          <w:rFonts w:ascii="HelveticaNeueLT Std Lt" w:hAnsi="HelveticaNeueLT Std Lt"/>
          <w:color w:val="646569"/>
          <w:sz w:val="28"/>
          <w:lang w:val="es-ES"/>
        </w:rPr>
        <w:lastRenderedPageBreak/>
        <w:t xml:space="preserve">SOLICITUD DE </w:t>
      </w:r>
      <w:r w:rsidRPr="00E134D3">
        <w:rPr>
          <w:rFonts w:ascii="HelveticaNeueLT Std Lt" w:hAnsi="HelveticaNeueLT Std Lt"/>
          <w:color w:val="646569"/>
          <w:sz w:val="28"/>
          <w:lang w:val="es-ES"/>
        </w:rPr>
        <w:t>REGISTRO ESTATAL PARA LA RECOLECCIÓN Y TRANSPORTE DE AGUAS RESIDUALES</w:t>
      </w:r>
    </w:p>
    <w:p w:rsidR="00E134D3" w:rsidRPr="007F1ACE" w:rsidRDefault="00E134D3" w:rsidP="00E134D3">
      <w:pPr>
        <w:pStyle w:val="Subttulo"/>
        <w:jc w:val="center"/>
        <w:rPr>
          <w:rFonts w:ascii="HelveticaNeueLT Std Lt" w:hAnsi="HelveticaNeueLT Std Lt"/>
          <w:color w:val="646569"/>
          <w:sz w:val="20"/>
          <w:szCs w:val="20"/>
        </w:rPr>
      </w:pPr>
    </w:p>
    <w:p w:rsidR="00E134D3" w:rsidRPr="008C4BB5" w:rsidRDefault="00E134D3" w:rsidP="00E134D3">
      <w:pPr>
        <w:pStyle w:val="Subttulo"/>
        <w:jc w:val="center"/>
        <w:rPr>
          <w:rFonts w:ascii="HelveticaNeueLT Std Lt" w:hAnsi="HelveticaNeueLT Std Lt"/>
          <w:color w:val="646569"/>
          <w:sz w:val="20"/>
          <w:szCs w:val="20"/>
          <w:lang w:val="es-MX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4876"/>
      </w:tblGrid>
      <w:tr w:rsidR="00E134D3" w:rsidRPr="008C4BB5" w:rsidTr="00C64B13">
        <w:trPr>
          <w:cantSplit/>
        </w:trPr>
        <w:tc>
          <w:tcPr>
            <w:tcW w:w="10632" w:type="dxa"/>
            <w:gridSpan w:val="2"/>
          </w:tcPr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ARA SER LLENADO POR SECRETARÍ</w:t>
            </w: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A DE DESARROLLO URBANO </w:t>
            </w: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Y MEDIO AMBIENTE</w:t>
            </w:r>
          </w:p>
        </w:tc>
      </w:tr>
      <w:tr w:rsidR="00E134D3" w:rsidRPr="008C4BB5" w:rsidTr="00C64B13">
        <w:tc>
          <w:tcPr>
            <w:tcW w:w="5756" w:type="dxa"/>
          </w:tcPr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  <w:t>RECIBIDO POR:</w:t>
            </w: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  <w:t>________________________________</w:t>
            </w: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  <w:t>NOMBRE Y FIRMA</w:t>
            </w:r>
          </w:p>
        </w:tc>
        <w:tc>
          <w:tcPr>
            <w:tcW w:w="4876" w:type="dxa"/>
          </w:tcPr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  <w:t>SELLO DE RECIBIDO</w:t>
            </w:r>
          </w:p>
        </w:tc>
      </w:tr>
    </w:tbl>
    <w:p w:rsidR="00E134D3" w:rsidRPr="008C4BB5" w:rsidRDefault="00E134D3" w:rsidP="00E134D3">
      <w:pPr>
        <w:pStyle w:val="Textoindependiente"/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  <w:gridCol w:w="5491"/>
      </w:tblGrid>
      <w:tr w:rsidR="00E134D3" w:rsidRPr="008C4BB5" w:rsidTr="00C64B13">
        <w:trPr>
          <w:cantSplit/>
        </w:trPr>
        <w:tc>
          <w:tcPr>
            <w:tcW w:w="10632" w:type="dxa"/>
            <w:gridSpan w:val="2"/>
          </w:tcPr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ARA SER LLENADO POR EL PROMOVENTE</w:t>
            </w:r>
          </w:p>
        </w:tc>
      </w:tr>
      <w:tr w:rsidR="00E134D3" w:rsidRPr="008C4BB5" w:rsidTr="00C64B13">
        <w:trPr>
          <w:trHeight w:val="2218"/>
        </w:trPr>
        <w:tc>
          <w:tcPr>
            <w:tcW w:w="5141" w:type="dxa"/>
          </w:tcPr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u w:val="single"/>
              </w:rPr>
              <w:t>Declaro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que la información contenida en esta solicitud es fidedigna y que puede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ser verificada por la Secretarí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 de Desarrollo Urbano y Medio Ambiente del Gobierno del Estado de Tamaulipas. En caso de omisión o falsedad, se podrá invalidar el trámite y/o aplicar las sanciones correspondientes.</w:t>
            </w:r>
          </w:p>
          <w:p w:rsidR="00E134D3" w:rsidRPr="008C4BB5" w:rsidRDefault="00E134D3" w:rsidP="00C64B13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noProof/>
                <w:color w:val="646569"/>
                <w:sz w:val="20"/>
                <w:szCs w:val="20"/>
                <w:lang w:val="es-MX" w:eastAsia="es-MX"/>
              </w:rPr>
              <w:pict>
                <v:group id="_x0000_s1036" style="position:absolute;margin-left:37.95pt;margin-top:8.2pt;width:175.05pt;height:22.35pt;z-index:251664384" coordorigin="1947,10632" coordsize="3501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">
                  <v:shape id="Text Box 21" o:spid="_x0000_s1037" type="#_x0000_t202" style="position:absolute;left:1947;top:10632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E134D3" w:rsidRPr="000358C1" w:rsidRDefault="00E134D3" w:rsidP="00E134D3">
                          <w:r>
                            <w:tab/>
                          </w:r>
                        </w:p>
                      </w:txbxContent>
                    </v:textbox>
                  </v:shape>
                  <v:shape id="Text Box 22" o:spid="_x0000_s1038" type="#_x0000_t202" style="position:absolute;left:2379;top:10632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E134D3" w:rsidRPr="000358C1" w:rsidRDefault="00E134D3" w:rsidP="00E134D3"/>
                      </w:txbxContent>
                    </v:textbox>
                  </v:shape>
                  <v:shape id="Text Box 23" o:spid="_x0000_s1039" type="#_x0000_t202" style="position:absolute;left:3285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E134D3" w:rsidRPr="000358C1" w:rsidRDefault="00E134D3" w:rsidP="00E134D3"/>
                      </w:txbxContent>
                    </v:textbox>
                  </v:shape>
                  <v:shape id="Text Box 24" o:spid="_x0000_s1040" type="#_x0000_t202" style="position:absolute;left:3717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E134D3" w:rsidRPr="000358C1" w:rsidRDefault="00E134D3" w:rsidP="00E134D3"/>
                      </w:txbxContent>
                    </v:textbox>
                  </v:shape>
                  <v:shape id="Text Box 25" o:spid="_x0000_s1041" type="#_x0000_t202" style="position:absolute;left:4584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E134D3" w:rsidRPr="000358C1" w:rsidRDefault="00E134D3" w:rsidP="00E134D3"/>
                      </w:txbxContent>
                    </v:textbox>
                  </v:shape>
                  <v:shape id="Text Box 26" o:spid="_x0000_s1042" type="#_x0000_t202" style="position:absolute;left:5016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E134D3" w:rsidRPr="000358C1" w:rsidRDefault="00E134D3" w:rsidP="00E134D3"/>
                      </w:txbxContent>
                    </v:textbox>
                  </v:shape>
                </v:group>
              </w:pict>
            </w:r>
          </w:p>
          <w:p w:rsidR="00E134D3" w:rsidRPr="008C4BB5" w:rsidRDefault="00E134D3" w:rsidP="00C64B13">
            <w:pPr>
              <w:pStyle w:val="Default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Fecha:</w:t>
            </w: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pStyle w:val="Default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ía                   mes                 año</w:t>
            </w:r>
          </w:p>
        </w:tc>
        <w:tc>
          <w:tcPr>
            <w:tcW w:w="5491" w:type="dxa"/>
          </w:tcPr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E134D3" w:rsidRPr="008C4BB5" w:rsidRDefault="00E134D3" w:rsidP="00C64B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mbre y firma del propietario o responsable legal</w:t>
            </w: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mbre y firma del responsable técnico que elaboró</w:t>
            </w:r>
          </w:p>
          <w:p w:rsidR="00E134D3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Default="00E134D3" w:rsidP="00C64B13">
            <w:pPr>
              <w:pStyle w:val="Ttulo"/>
              <w:spacing w:line="240" w:lineRule="auto"/>
              <w:ind w:left="360"/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>Interno</w:t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: </w: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instrText xml:space="preserve"> FORMCHECKBOX </w:instrTex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end"/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   </w:t>
            </w:r>
            <w:r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>Externo</w:t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: </w: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instrText xml:space="preserve"> FORMCHECKBOX </w:instrTex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end"/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   </w:t>
            </w:r>
          </w:p>
          <w:p w:rsidR="00E134D3" w:rsidRPr="008C4BB5" w:rsidRDefault="00E134D3" w:rsidP="00C64B13">
            <w:pPr>
              <w:pStyle w:val="Default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</w:tc>
      </w:tr>
    </w:tbl>
    <w:p w:rsidR="00E134D3" w:rsidRPr="008C4BB5" w:rsidRDefault="00E134D3" w:rsidP="00E134D3">
      <w:pPr>
        <w:pStyle w:val="Textoindependiente"/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  <w:lang w:val="es-ES_tradnl"/>
        </w:rPr>
      </w:pPr>
    </w:p>
    <w:p w:rsidR="00E134D3" w:rsidRDefault="00E134D3" w:rsidP="00E134D3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  <w:r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>NOTA: LA SECRETARÍ</w:t>
      </w:r>
      <w:r w:rsidRPr="008C4BB5"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 xml:space="preserve">A </w:t>
      </w:r>
      <w:r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>REALIZARÁ</w:t>
      </w:r>
      <w:r w:rsidRPr="008C4BB5"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 xml:space="preserve"> VISITAS DE VERIFICACIÓN  PARA CORROBORAR LA INFORMACIÓN PRESENTADA. TODA INFORMACIÓN QUE SEA CONSIDERADA COMO CONFIDENCIAL PARA LA EMPRESA DEBERÁ SER PRESENTADA  CON UN SELLO QUE INDIQUE "INFORMACIÓN CONFIDENCIAL".</w:t>
      </w:r>
    </w:p>
    <w:p w:rsidR="00E134D3" w:rsidRDefault="00E134D3" w:rsidP="00E134D3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W w:w="54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510"/>
        <w:gridCol w:w="1644"/>
        <w:gridCol w:w="3783"/>
        <w:gridCol w:w="551"/>
        <w:gridCol w:w="1250"/>
      </w:tblGrid>
      <w:tr w:rsidR="00E134D3" w:rsidRPr="008C4BB5" w:rsidTr="00C64B13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TIPO DE TRÁ</w:t>
            </w: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MITE</w:t>
            </w:r>
          </w:p>
        </w:tc>
      </w:tr>
      <w:tr w:rsidR="00E134D3" w:rsidRPr="008C4BB5" w:rsidTr="00C64B13">
        <w:trPr>
          <w:trHeight w:val="287"/>
        </w:trPr>
        <w:tc>
          <w:tcPr>
            <w:tcW w:w="1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Inscripción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bottom w:val="nil"/>
              <w:right w:val="nil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</w:tcBorders>
            <w:vAlign w:val="center"/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Baja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134D3" w:rsidRPr="008C4BB5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E134D3" w:rsidRPr="008C4BB5" w:rsidTr="00C64B13">
        <w:trPr>
          <w:trHeight w:val="34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Prorroga 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auto"/>
              <w:right w:val="nil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134D3" w:rsidRPr="008C4BB5" w:rsidRDefault="00E134D3" w:rsidP="00E134D3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Ampliación 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3" w:rsidRPr="008C4BB5" w:rsidRDefault="00E134D3" w:rsidP="00C64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</w:tbl>
    <w:p w:rsidR="002965A5" w:rsidRDefault="002965A5" w:rsidP="002965A5">
      <w:pPr>
        <w:spacing w:after="0"/>
        <w:ind w:left="284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  <w:bookmarkStart w:id="0" w:name="_GoBack"/>
      <w:bookmarkEnd w:id="0"/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2965A5" w:rsidRPr="00461DEC" w:rsidRDefault="002965A5" w:rsidP="002965A5">
      <w:pPr>
        <w:pStyle w:val="Default"/>
        <w:numPr>
          <w:ilvl w:val="0"/>
          <w:numId w:val="13"/>
        </w:numPr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</w:rPr>
        <w:lastRenderedPageBreak/>
        <w:t>INFORMACIÓN GENERAL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965A5" w:rsidRPr="00461DEC" w:rsidTr="00590238">
        <w:trPr>
          <w:cantSplit/>
          <w:trHeight w:val="567"/>
          <w:jc w:val="center"/>
        </w:trPr>
        <w:tc>
          <w:tcPr>
            <w:tcW w:w="9924" w:type="dxa"/>
          </w:tcPr>
          <w:p w:rsidR="002965A5" w:rsidRPr="00461DEC" w:rsidRDefault="002965A5" w:rsidP="00590238">
            <w:pPr>
              <w:pStyle w:val="Ttulo7"/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NOMBRE O RAZÓN SOCIAL:</w:t>
            </w:r>
          </w:p>
        </w:tc>
      </w:tr>
      <w:tr w:rsidR="002965A5" w:rsidRPr="00461DEC" w:rsidTr="00590238">
        <w:trPr>
          <w:cantSplit/>
          <w:trHeight w:val="555"/>
          <w:jc w:val="center"/>
        </w:trPr>
        <w:tc>
          <w:tcPr>
            <w:tcW w:w="9924" w:type="dxa"/>
          </w:tcPr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DIRECCIÓN DE LA EMPRESA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(</w:t>
            </w:r>
            <w:r w:rsidRPr="00461DEC">
              <w:rPr>
                <w:rFonts w:ascii="HelveticaNeueLT Std Lt" w:hAnsi="HelveticaNeueLT Std Lt" w:cs="Arial"/>
                <w:bCs/>
                <w:i/>
                <w:color w:val="646569"/>
                <w:sz w:val="20"/>
                <w:szCs w:val="20"/>
              </w:rPr>
              <w:t>anexar comprobante de domicilio reciente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):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Calle: _______________________________ entre _______________________y ______________________ Colonia: ________________________ Parque Industrial: _____________________  C.P. _______________ Municipio: _______________________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Teléfono</w:t>
            </w:r>
            <w:r w:rsidR="00A73F84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: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________________________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F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x</w:t>
            </w:r>
            <w:r w:rsidR="00A73F84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: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_____________________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orreo electrónico:_________________________</w:t>
            </w:r>
          </w:p>
        </w:tc>
      </w:tr>
      <w:tr w:rsidR="002965A5" w:rsidRPr="00461DEC" w:rsidTr="00590238">
        <w:trPr>
          <w:cantSplit/>
          <w:trHeight w:val="530"/>
          <w:jc w:val="center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REGISTRO FEDERAL DE CONTRIBUYENTES (RFC):______________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i/>
                <w:color w:val="646569"/>
                <w:sz w:val="20"/>
                <w:szCs w:val="20"/>
              </w:rPr>
              <w:t>(anexar copia legible)</w:t>
            </w:r>
          </w:p>
        </w:tc>
      </w:tr>
      <w:tr w:rsidR="002965A5" w:rsidRPr="00461DEC" w:rsidTr="00590238">
        <w:trPr>
          <w:cantSplit/>
          <w:trHeight w:val="440"/>
          <w:jc w:val="center"/>
        </w:trPr>
        <w:tc>
          <w:tcPr>
            <w:tcW w:w="9924" w:type="dxa"/>
            <w:vAlign w:val="center"/>
          </w:tcPr>
          <w:p w:rsidR="002965A5" w:rsidRPr="00461DEC" w:rsidRDefault="004C1560" w:rsidP="00590238">
            <w:pPr>
              <w:pStyle w:val="Encabezado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bCs/>
                <w:noProof/>
                <w:color w:val="646569"/>
                <w:sz w:val="20"/>
                <w:szCs w:val="20"/>
                <w:lang w:val="es-MX" w:eastAsia="es-MX"/>
              </w:rPr>
              <w:pict>
                <v:group id="Grupo 7" o:spid="_x0000_s1031" style="position:absolute;margin-left:303.65pt;margin-top:13.05pt;width:157.8pt;height:21.6pt;z-index:251660288;mso-position-horizontal-relative:text;mso-position-vertical-relative:text" coordorigin="2358,11886" coordsize="315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">
                  <v:shape id="Text Box 7" o:spid="_x0000_s1032" type="#_x0000_t202" style="position:absolute;left:2358;top:11886;width:86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2965A5" w:rsidRDefault="002965A5" w:rsidP="002965A5"/>
                      </w:txbxContent>
                    </v:textbox>
                  </v:shape>
                  <v:shape id="Text Box 8" o:spid="_x0000_s1033" type="#_x0000_t202" style="position:absolute;left:3486;top:11886;width:86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2965A5" w:rsidRDefault="002965A5" w:rsidP="002965A5"/>
                      </w:txbxContent>
                    </v:textbox>
                  </v:shape>
                  <v:shape id="Text Box 9" o:spid="_x0000_s1034" type="#_x0000_t202" style="position:absolute;left:4645;top:11886;width:86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2965A5" w:rsidRDefault="002965A5" w:rsidP="002965A5"/>
                      </w:txbxContent>
                    </v:textbox>
                  </v:shape>
                </v:group>
              </w:pict>
            </w:r>
          </w:p>
          <w:p w:rsidR="002965A5" w:rsidRPr="00461DEC" w:rsidRDefault="002965A5" w:rsidP="00590238">
            <w:pPr>
              <w:pStyle w:val="Encabezado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FECHA DE INICIO DE OPERACIONES DE LA EMPRESA: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  <w:p w:rsidR="002965A5" w:rsidRPr="00461DEC" w:rsidRDefault="002965A5" w:rsidP="00A73F84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</w:t>
            </w:r>
            <w:r w:rsidR="00A73F84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                                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día               mes               año</w:t>
            </w:r>
          </w:p>
        </w:tc>
      </w:tr>
      <w:tr w:rsidR="002965A5" w:rsidRPr="00461DEC" w:rsidTr="00590238">
        <w:trPr>
          <w:cantSplit/>
          <w:trHeight w:val="431"/>
          <w:jc w:val="center"/>
        </w:trPr>
        <w:tc>
          <w:tcPr>
            <w:tcW w:w="9924" w:type="dxa"/>
          </w:tcPr>
          <w:p w:rsidR="002965A5" w:rsidRPr="00461DEC" w:rsidRDefault="002965A5" w:rsidP="00590238">
            <w:pPr>
              <w:pStyle w:val="Ttulonmero"/>
              <w:spacing w:before="120"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br w:type="page"/>
            </w:r>
            <w:r w:rsidRPr="00461DEC">
              <w:rPr>
                <w:rFonts w:ascii="HelveticaNeueLT Std Lt" w:hAnsi="HelveticaNeueLT Std Lt" w:cs="Arial"/>
                <w:bCs/>
                <w:color w:val="646569"/>
              </w:rPr>
              <w:t xml:space="preserve">ACTIVIDAD PRINCIPAL DEL ESTABLECIMIENTO: </w:t>
            </w:r>
          </w:p>
        </w:tc>
      </w:tr>
      <w:tr w:rsidR="002965A5" w:rsidRPr="00461DEC" w:rsidTr="00590238">
        <w:trPr>
          <w:cantSplit/>
          <w:trHeight w:val="431"/>
          <w:jc w:val="center"/>
        </w:trPr>
        <w:tc>
          <w:tcPr>
            <w:tcW w:w="9924" w:type="dxa"/>
          </w:tcPr>
          <w:p w:rsidR="002965A5" w:rsidRPr="00461DEC" w:rsidRDefault="002965A5" w:rsidP="00590238">
            <w:pPr>
              <w:pStyle w:val="Ttulonmero"/>
              <w:spacing w:before="120"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ACTIVIDAD SECUNDARIA DEL ESTABLECIMIENTO:</w:t>
            </w:r>
          </w:p>
        </w:tc>
      </w:tr>
    </w:tbl>
    <w:p w:rsidR="002965A5" w:rsidRPr="00461DEC" w:rsidRDefault="002965A5" w:rsidP="002965A5">
      <w:pPr>
        <w:pStyle w:val="Subttulo"/>
        <w:ind w:left="644"/>
        <w:rPr>
          <w:rFonts w:ascii="HelveticaNeueLT Std Lt" w:hAnsi="HelveticaNeueLT Std Lt"/>
          <w:i/>
          <w:color w:val="646569"/>
          <w:sz w:val="20"/>
          <w:szCs w:val="20"/>
        </w:rPr>
      </w:pPr>
    </w:p>
    <w:p w:rsidR="002965A5" w:rsidRPr="00461DEC" w:rsidRDefault="002965A5" w:rsidP="002965A5">
      <w:pPr>
        <w:pStyle w:val="Subttulo"/>
        <w:ind w:left="644"/>
        <w:rPr>
          <w:rFonts w:ascii="HelveticaNeueLT Std Lt" w:hAnsi="HelveticaNeueLT Std Lt"/>
          <w:i/>
          <w:color w:val="646569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25"/>
        <w:gridCol w:w="4799"/>
      </w:tblGrid>
      <w:tr w:rsidR="002965A5" w:rsidRPr="00461DEC" w:rsidTr="00590238">
        <w:trPr>
          <w:cantSplit/>
          <w:jc w:val="center"/>
        </w:trPr>
        <w:tc>
          <w:tcPr>
            <w:tcW w:w="9924" w:type="dxa"/>
            <w:gridSpan w:val="2"/>
          </w:tcPr>
          <w:p w:rsidR="00A73F84" w:rsidRDefault="00A73F84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Cs/>
                <w:color w:val="646569"/>
              </w:rPr>
            </w:pP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DATOS DEL PREDIO: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El predio que ocupa el establecimiento es:       Propio (     )                       Rentado  (     )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Cs/>
                <w:color w:val="646569"/>
                <w:vertAlign w:val="superscript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Superficie total del predio:_________________m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vertAlign w:val="superscript"/>
              </w:rPr>
              <w:t>2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Cs/>
                <w:color w:val="646569"/>
                <w:vertAlign w:val="superscript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Superficie ocupada por el establecimiento:_________________ m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vertAlign w:val="superscript"/>
              </w:rPr>
              <w:t>2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Si comparte el predio, indicar con quien lo comparte (razón social y actividad principal) :______________________________________________________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/>
                <w:bCs/>
                <w:color w:val="646569"/>
              </w:rPr>
            </w:pP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</w:rPr>
              <w:t>INDICAR LAS ACTIVIDADES QUE SE REALIZABAN ANTES DE QUE USTED OCUPARA ESTE PREDIO:_________________________________________________</w:t>
            </w:r>
          </w:p>
          <w:p w:rsidR="002965A5" w:rsidRPr="00461DEC" w:rsidRDefault="002965A5" w:rsidP="00590238">
            <w:pPr>
              <w:pStyle w:val="Texto"/>
              <w:spacing w:after="0"/>
              <w:rPr>
                <w:rFonts w:ascii="HelveticaNeueLT Std Lt" w:hAnsi="HelveticaNeueLT Std Lt" w:cs="Arial"/>
                <w:b/>
                <w:bCs/>
                <w:color w:val="646569"/>
              </w:rPr>
            </w:pPr>
          </w:p>
        </w:tc>
      </w:tr>
      <w:tr w:rsidR="002965A5" w:rsidRPr="00461DEC" w:rsidTr="00590238">
        <w:trPr>
          <w:cantSplit/>
          <w:jc w:val="center"/>
        </w:trPr>
        <w:tc>
          <w:tcPr>
            <w:tcW w:w="9924" w:type="dxa"/>
            <w:gridSpan w:val="2"/>
          </w:tcPr>
          <w:p w:rsidR="00A73F84" w:rsidRDefault="00A73F84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Cs/>
                <w:color w:val="646569"/>
              </w:rPr>
            </w:pP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UBICACIÓN GEOGRÁFICA: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 xml:space="preserve">Coordenadas UTM WGS84:  X=__________________        Y=______________   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 xml:space="preserve"> Altitud: __________msnm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 xml:space="preserve">Coordenadas geográficas: 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>Latitud Norte:  _______grados     __________minutos     ________segundos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>Longitud Oeste: _______grados   __________minutos     _________segundos</w:t>
            </w: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</w:p>
        </w:tc>
      </w:tr>
      <w:tr w:rsidR="002965A5" w:rsidRPr="00461DEC" w:rsidTr="00590238">
        <w:trPr>
          <w:cantSplit/>
          <w:jc w:val="center"/>
        </w:trPr>
        <w:tc>
          <w:tcPr>
            <w:tcW w:w="9924" w:type="dxa"/>
            <w:gridSpan w:val="2"/>
          </w:tcPr>
          <w:p w:rsidR="00A73F84" w:rsidRDefault="00A73F84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¿PERTENECE A UNA CORPORACIÓN?</w:t>
            </w:r>
            <w:r w:rsidR="00A73F84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       Sí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(    )      No (  )   </w:t>
            </w:r>
          </w:p>
          <w:p w:rsidR="002965A5" w:rsidRPr="00461DEC" w:rsidRDefault="002965A5" w:rsidP="00590238">
            <w:pPr>
              <w:pStyle w:val="Texto"/>
              <w:spacing w:before="60" w:after="0"/>
              <w:rPr>
                <w:rFonts w:ascii="HelveticaNeueLT Std Lt" w:hAnsi="HelveticaNeueLT Std Lt" w:cs="Arial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</w:rPr>
              <w:t>Indique cual:____________________________________________________________________________</w:t>
            </w:r>
          </w:p>
        </w:tc>
      </w:tr>
      <w:tr w:rsidR="002965A5" w:rsidRPr="00461DEC" w:rsidTr="00590238">
        <w:trPr>
          <w:cantSplit/>
          <w:trHeight w:val="600"/>
          <w:jc w:val="center"/>
        </w:trPr>
        <w:tc>
          <w:tcPr>
            <w:tcW w:w="9924" w:type="dxa"/>
            <w:gridSpan w:val="2"/>
          </w:tcPr>
          <w:p w:rsidR="00A73F84" w:rsidRDefault="00A73F84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 xml:space="preserve">¿PERTENECE A </w:t>
            </w:r>
            <w:r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ALGUNA</w:t>
            </w: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 xml:space="preserve"> ASOCIACIÓN?</w:t>
            </w:r>
            <w:r w:rsidR="00A73F84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    Sí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(    )      No (  )   </w:t>
            </w:r>
          </w:p>
          <w:p w:rsidR="002965A5" w:rsidRPr="00461DEC" w:rsidRDefault="002965A5" w:rsidP="00590238">
            <w:pPr>
              <w:pStyle w:val="Ttulonmero"/>
              <w:spacing w:before="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>Indique cual:____________________________________________________________________________</w:t>
            </w:r>
          </w:p>
        </w:tc>
      </w:tr>
      <w:tr w:rsidR="002965A5" w:rsidRPr="00461DEC" w:rsidTr="00590238">
        <w:trPr>
          <w:cantSplit/>
          <w:trHeight w:val="1069"/>
          <w:jc w:val="center"/>
        </w:trPr>
        <w:tc>
          <w:tcPr>
            <w:tcW w:w="5125" w:type="dxa"/>
          </w:tcPr>
          <w:p w:rsidR="00A73F84" w:rsidRDefault="00A73F84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¿PERTENECE A ALGUNA CÁMARA?</w:t>
            </w:r>
          </w:p>
          <w:p w:rsidR="002965A5" w:rsidRPr="00461DEC" w:rsidRDefault="00A73F84" w:rsidP="00590238">
            <w:pPr>
              <w:spacing w:before="60" w:after="0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Sí</w:t>
            </w:r>
            <w:r w:rsidR="002965A5"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(    )      No (  )</w:t>
            </w: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Indique cuál:___________________________</w:t>
            </w: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</w:tc>
        <w:tc>
          <w:tcPr>
            <w:tcW w:w="4799" w:type="dxa"/>
          </w:tcPr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</w:p>
          <w:p w:rsidR="002965A5" w:rsidRPr="00461DEC" w:rsidRDefault="002965A5" w:rsidP="00590238">
            <w:pPr>
              <w:pStyle w:val="Ttulonmero"/>
              <w:spacing w:before="6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 xml:space="preserve">Número de registro: </w:t>
            </w:r>
          </w:p>
          <w:p w:rsidR="002965A5" w:rsidRPr="00461DEC" w:rsidRDefault="002965A5" w:rsidP="00590238">
            <w:pPr>
              <w:spacing w:before="60"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cantSplit/>
          <w:trHeight w:val="600"/>
          <w:jc w:val="center"/>
        </w:trPr>
        <w:tc>
          <w:tcPr>
            <w:tcW w:w="9924" w:type="dxa"/>
            <w:gridSpan w:val="2"/>
          </w:tcPr>
          <w:p w:rsidR="00A73F84" w:rsidRDefault="00A73F84" w:rsidP="00590238">
            <w:pPr>
              <w:spacing w:after="0"/>
              <w:ind w:left="497" w:hanging="497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after="0"/>
              <w:ind w:left="497" w:hanging="497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 xml:space="preserve">¿ESTE FORMATO ES LLENADO POR UNA EMPRESA GESTORA? </w:t>
            </w:r>
          </w:p>
          <w:p w:rsidR="002965A5" w:rsidRPr="00461DEC" w:rsidRDefault="002965A5" w:rsidP="00590238">
            <w:pPr>
              <w:spacing w:after="0"/>
              <w:ind w:left="497" w:hanging="497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N</w:t>
            </w:r>
            <w:r w:rsidR="00A73F84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o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 (  )       Pase al siguiente punto                </w:t>
            </w:r>
            <w:r w:rsidR="00A73F84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                             Sí</w:t>
            </w: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  (   ) llene los siguientes datos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>Nombre:                                                                                                     RFC: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cantSplit/>
          <w:trHeight w:val="600"/>
          <w:jc w:val="center"/>
        </w:trPr>
        <w:tc>
          <w:tcPr>
            <w:tcW w:w="9924" w:type="dxa"/>
            <w:gridSpan w:val="2"/>
          </w:tcPr>
          <w:p w:rsidR="002965A5" w:rsidRPr="00461DEC" w:rsidRDefault="002965A5" w:rsidP="00590238">
            <w:pPr>
              <w:spacing w:after="0"/>
              <w:ind w:left="497" w:hanging="497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after="0"/>
              <w:ind w:left="497" w:hanging="497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NOMBRE DEL RESPONSABLE:</w:t>
            </w:r>
          </w:p>
        </w:tc>
      </w:tr>
      <w:tr w:rsidR="002965A5" w:rsidRPr="00461DEC" w:rsidTr="00590238">
        <w:trPr>
          <w:cantSplit/>
          <w:trHeight w:val="1063"/>
          <w:jc w:val="center"/>
        </w:trPr>
        <w:tc>
          <w:tcPr>
            <w:tcW w:w="9924" w:type="dxa"/>
            <w:gridSpan w:val="2"/>
          </w:tcPr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DIRECCIÓN:</w:t>
            </w:r>
          </w:p>
          <w:p w:rsidR="002965A5" w:rsidRPr="00461DEC" w:rsidRDefault="002965A5" w:rsidP="00590238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Cs/>
                <w:color w:val="646569"/>
                <w:sz w:val="20"/>
                <w:szCs w:val="20"/>
              </w:rPr>
              <w:t xml:space="preserve">Calle y No: ___________  Colonia: _________________________ C.P. _______________ </w:t>
            </w:r>
          </w:p>
          <w:p w:rsidR="002965A5" w:rsidRPr="00461DEC" w:rsidRDefault="002965A5" w:rsidP="00590238">
            <w:pPr>
              <w:pStyle w:val="Ttulonmero"/>
              <w:spacing w:before="0" w:after="0"/>
              <w:rPr>
                <w:rFonts w:ascii="HelveticaNeueLT Std Lt" w:hAnsi="HelveticaNeueLT Std Lt" w:cs="Arial"/>
                <w:b w:val="0"/>
                <w:bCs/>
                <w:color w:val="646569"/>
              </w:rPr>
            </w:pPr>
            <w:r w:rsidRPr="00461DEC">
              <w:rPr>
                <w:rFonts w:ascii="HelveticaNeueLT Std Lt" w:hAnsi="HelveticaNeueLT Std Lt" w:cs="Arial"/>
                <w:b w:val="0"/>
                <w:bCs/>
                <w:color w:val="646569"/>
              </w:rPr>
              <w:t>Teléfono y fax:     ______________________________Correo electrónico: ______________________</w:t>
            </w:r>
          </w:p>
        </w:tc>
      </w:tr>
    </w:tbl>
    <w:p w:rsidR="00E134D3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2965A5" w:rsidRDefault="002965A5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MX" w:eastAsia="es-MX"/>
        </w:rPr>
      </w:pPr>
    </w:p>
    <w:p w:rsidR="00E134D3" w:rsidRPr="00461DEC" w:rsidRDefault="00E134D3" w:rsidP="00E134D3">
      <w:pPr>
        <w:pStyle w:val="Subttulo"/>
        <w:jc w:val="center"/>
        <w:rPr>
          <w:rFonts w:ascii="HelveticaNeueLT Std Lt" w:hAnsi="HelveticaNeueLT Std Lt"/>
          <w:b w:val="0"/>
          <w:color w:val="646569"/>
          <w:sz w:val="20"/>
          <w:szCs w:val="20"/>
        </w:rPr>
      </w:pPr>
      <w:r w:rsidRPr="00461DEC">
        <w:rPr>
          <w:rFonts w:ascii="HelveticaNeueLT Std Lt" w:hAnsi="HelveticaNeueLT Std Lt"/>
          <w:b w:val="0"/>
          <w:color w:val="646569"/>
          <w:sz w:val="20"/>
          <w:szCs w:val="20"/>
        </w:rPr>
        <w:t>T A B L A S</w:t>
      </w:r>
    </w:p>
    <w:p w:rsidR="00E134D3" w:rsidRPr="00461DEC" w:rsidRDefault="00E134D3" w:rsidP="00E134D3">
      <w:pPr>
        <w:spacing w:after="0"/>
        <w:jc w:val="center"/>
        <w:rPr>
          <w:rFonts w:ascii="HelveticaNeueLT Std Lt" w:hAnsi="HelveticaNeueLT Std Lt" w:cs="Arial"/>
          <w:b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</w:rPr>
        <w:t>TABLA DE CLAVES DE AGUA RESIDUAL</w:t>
      </w:r>
    </w:p>
    <w:p w:rsidR="00E134D3" w:rsidRPr="00461DEC" w:rsidRDefault="00E134D3" w:rsidP="00E134D3">
      <w:pPr>
        <w:spacing w:after="0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997"/>
        <w:gridCol w:w="3397"/>
      </w:tblGrid>
      <w:tr w:rsidR="00E134D3" w:rsidRPr="00461DEC" w:rsidTr="00C64B1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  <w:p w:rsidR="00E134D3" w:rsidRPr="00461DEC" w:rsidRDefault="00E134D3" w:rsidP="00C64B13">
            <w:pPr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  <w:p w:rsidR="00E134D3" w:rsidRPr="00461DEC" w:rsidRDefault="00E134D3" w:rsidP="00C64B13">
            <w:pPr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RESIDUOS (AGUA RESIDUAL)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LAV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MBRE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LAVE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MBRE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DOMÉ</w:t>
            </w: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STICO</w:t>
            </w:r>
          </w:p>
        </w:tc>
        <w:tc>
          <w:tcPr>
            <w:tcW w:w="6662" w:type="dxa"/>
            <w:gridSpan w:val="3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as generadas por actividades de casa domiciliaria.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proofErr w:type="spellStart"/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ARD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D-01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asa habitación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D-02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anitarios m</w:t>
            </w: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óviles 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COMERCIO </w:t>
            </w:r>
          </w:p>
        </w:tc>
        <w:tc>
          <w:tcPr>
            <w:tcW w:w="6662" w:type="dxa"/>
            <w:gridSpan w:val="3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e las mismas características que las domiciliarias pero en establecimientos comerciales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.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proofErr w:type="spellStart"/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ARC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134D3" w:rsidRPr="00461DEC" w:rsidRDefault="00E134D3" w:rsidP="00C64B13">
            <w:pPr>
              <w:pStyle w:val="Sinespaciado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C-03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ervicios auxiliares (Oficinas)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34D3" w:rsidRPr="00461DEC" w:rsidRDefault="00E134D3" w:rsidP="00C64B13">
            <w:pPr>
              <w:pStyle w:val="Sinespaciado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C-04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Restaurantes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34D3" w:rsidRPr="00461DEC" w:rsidRDefault="00E134D3" w:rsidP="00C64B13">
            <w:pPr>
              <w:pStyle w:val="Sinespaciado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proofErr w:type="spellStart"/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C</w:t>
            </w:r>
            <w:proofErr w:type="spellEnd"/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- 05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 origen (especificar)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ROCESO</w:t>
            </w:r>
          </w:p>
        </w:tc>
        <w:tc>
          <w:tcPr>
            <w:tcW w:w="6662" w:type="dxa"/>
            <w:gridSpan w:val="3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Generadas por su uso en actividades de producción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.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proofErr w:type="spellStart"/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"/>
              </w:rPr>
              <w:t>ARP-06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Industria 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34D3" w:rsidRPr="00461DEC" w:rsidRDefault="00E134D3" w:rsidP="00C64B13">
            <w:pPr>
              <w:pStyle w:val="Sinespaciado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P-07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as Industriales (especificar)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ARO</w:t>
            </w:r>
          </w:p>
        </w:tc>
        <w:tc>
          <w:tcPr>
            <w:tcW w:w="6662" w:type="dxa"/>
            <w:gridSpan w:val="3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Otras </w:t>
            </w:r>
            <w:proofErr w:type="spellStart"/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ó</w:t>
            </w:r>
            <w:proofErr w:type="spellEnd"/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la mezcla de las anteriores (especificar)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.</w:t>
            </w:r>
          </w:p>
        </w:tc>
      </w:tr>
      <w:tr w:rsidR="00E134D3" w:rsidRPr="00461DEC" w:rsidTr="00C64B1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134D3" w:rsidRPr="00461DEC" w:rsidRDefault="00E134D3" w:rsidP="00C64B13">
            <w:pPr>
              <w:spacing w:after="0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RO-08</w:t>
            </w:r>
          </w:p>
        </w:tc>
        <w:tc>
          <w:tcPr>
            <w:tcW w:w="3397" w:type="dxa"/>
            <w:vAlign w:val="center"/>
          </w:tcPr>
          <w:p w:rsidR="00E134D3" w:rsidRPr="00461DEC" w:rsidRDefault="00E134D3" w:rsidP="00C64B13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as (especificar)</w:t>
            </w:r>
          </w:p>
        </w:tc>
      </w:tr>
    </w:tbl>
    <w:p w:rsidR="00E134D3" w:rsidRPr="00461DEC" w:rsidRDefault="00E134D3" w:rsidP="00E134D3">
      <w:pPr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color w:val="646569"/>
          <w:sz w:val="20"/>
          <w:szCs w:val="20"/>
        </w:rPr>
        <w:t>*Las aguas residuales que aparecen en esta tabla, no incluye aquellas de características peligrosas.</w:t>
      </w:r>
    </w:p>
    <w:p w:rsid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E134D3" w:rsidRPr="00461DEC" w:rsidRDefault="00E134D3" w:rsidP="00E134D3">
      <w:pPr>
        <w:pStyle w:val="Default"/>
        <w:numPr>
          <w:ilvl w:val="0"/>
          <w:numId w:val="13"/>
        </w:numPr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</w:rPr>
        <w:lastRenderedPageBreak/>
        <w:t>DESCRIPCIÓN DEL AGUA RESIDUAL</w:t>
      </w:r>
    </w:p>
    <w:p w:rsidR="00E134D3" w:rsidRPr="00E134D3" w:rsidRDefault="00E134D3" w:rsidP="002965A5">
      <w:pPr>
        <w:pStyle w:val="Sinespaciado"/>
        <w:ind w:left="644"/>
        <w:jc w:val="both"/>
        <w:rPr>
          <w:rFonts w:ascii="HelveticaNeueLT Std Lt" w:eastAsia="Calibri" w:hAnsi="HelveticaNeueLT Std Lt" w:cs="Arial"/>
          <w:b/>
          <w:color w:val="646569"/>
          <w:sz w:val="20"/>
          <w:szCs w:val="20"/>
          <w:lang w:val="es-ES_tradnl" w:eastAsia="es-MX"/>
        </w:rPr>
      </w:pPr>
    </w:p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color w:val="646569"/>
          <w:sz w:val="20"/>
          <w:szCs w:val="20"/>
        </w:rPr>
        <w:t xml:space="preserve">Incluir la relación del tipo de agua residual que recolectará y/o transportará de acuerdo a la tabla </w:t>
      </w:r>
      <w:r w:rsidR="00E134D3">
        <w:rPr>
          <w:rFonts w:ascii="HelveticaNeueLT Std Lt" w:hAnsi="HelveticaNeueLT Std Lt" w:cs="Arial"/>
          <w:color w:val="646569"/>
          <w:sz w:val="20"/>
          <w:szCs w:val="20"/>
        </w:rPr>
        <w:t>anterior</w:t>
      </w:r>
      <w:r w:rsidRPr="00461DEC">
        <w:rPr>
          <w:rFonts w:ascii="HelveticaNeueLT Std Lt" w:hAnsi="HelveticaNeueLT Std Lt" w:cs="Arial"/>
          <w:color w:val="646569"/>
          <w:sz w:val="20"/>
          <w:szCs w:val="20"/>
        </w:rPr>
        <w:t>, considerando la información señalada en la tabla de claves de agua residual del presente formato.</w:t>
      </w:r>
    </w:p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88"/>
        <w:gridCol w:w="2114"/>
        <w:gridCol w:w="1701"/>
        <w:gridCol w:w="2036"/>
      </w:tblGrid>
      <w:tr w:rsidR="002965A5" w:rsidRPr="00461DEC" w:rsidTr="00590238">
        <w:trPr>
          <w:trHeight w:val="225"/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MBRE, DOMICILIO Y TELÉFONO DE LA EMPRESA GENERADORA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LAVE DEL AGUA RESIDUAL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ARACTERÍSTICAS FÍSICAS DEL AGUA RESIDUAL  % SÓLIDO-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ANTIDAD MENSUAL RECOLECTADA (LTS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SITIO DE DISPOSICIÓN FINAL</w:t>
            </w: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</w:tr>
    </w:tbl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color w:val="646569"/>
          <w:sz w:val="20"/>
          <w:szCs w:val="20"/>
        </w:rPr>
        <w:t xml:space="preserve"> </w:t>
      </w:r>
    </w:p>
    <w:p w:rsidR="002965A5" w:rsidRPr="00E134D3" w:rsidRDefault="002965A5" w:rsidP="00E134D3">
      <w:pPr>
        <w:pStyle w:val="Default"/>
        <w:numPr>
          <w:ilvl w:val="0"/>
          <w:numId w:val="13"/>
        </w:numPr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</w:rPr>
        <w:t xml:space="preserve">DESCRIPCIÓN DE LOS </w:t>
      </w:r>
      <w:r w:rsidRPr="003E52A1">
        <w:rPr>
          <w:rFonts w:ascii="HelveticaNeueLT Std Lt" w:hAnsi="HelveticaNeueLT Std Lt" w:cs="Arial"/>
          <w:b/>
          <w:iCs/>
          <w:color w:val="646569"/>
          <w:sz w:val="20"/>
          <w:szCs w:val="20"/>
        </w:rPr>
        <w:t>VEHÍCULOS</w:t>
      </w:r>
    </w:p>
    <w:p w:rsidR="00E134D3" w:rsidRPr="00461DEC" w:rsidRDefault="00E134D3" w:rsidP="00E134D3">
      <w:pPr>
        <w:pStyle w:val="Default"/>
        <w:ind w:left="1080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E134D3" w:rsidRDefault="00E134D3" w:rsidP="00E134D3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color w:val="646569"/>
          <w:sz w:val="20"/>
          <w:szCs w:val="20"/>
        </w:rPr>
        <w:t xml:space="preserve">Derivado de las características físicas del agua a transportar: líquidas o </w:t>
      </w:r>
      <w:proofErr w:type="spellStart"/>
      <w:r w:rsidRPr="00461DEC">
        <w:rPr>
          <w:rFonts w:ascii="HelveticaNeueLT Std Lt" w:hAnsi="HelveticaNeueLT Std Lt" w:cs="Arial"/>
          <w:color w:val="646569"/>
          <w:sz w:val="20"/>
          <w:szCs w:val="20"/>
        </w:rPr>
        <w:t>semi</w:t>
      </w:r>
      <w:proofErr w:type="spellEnd"/>
      <w:r w:rsidRPr="00461DEC">
        <w:rPr>
          <w:rFonts w:ascii="HelveticaNeueLT Std Lt" w:hAnsi="HelveticaNeueLT Std Lt" w:cs="Arial"/>
          <w:color w:val="646569"/>
          <w:sz w:val="20"/>
          <w:szCs w:val="20"/>
        </w:rPr>
        <w:t>-sólidas es necesario especificar el tipo de vehículos (pipa, contenedores especiales, etc.) en las que se transportarán</w:t>
      </w:r>
      <w:r>
        <w:rPr>
          <w:rFonts w:ascii="HelveticaNeueLT Std Lt" w:hAnsi="HelveticaNeueLT Std Lt" w:cs="Arial"/>
          <w:color w:val="646569"/>
          <w:sz w:val="20"/>
          <w:szCs w:val="20"/>
        </w:rPr>
        <w:t>.</w:t>
      </w:r>
    </w:p>
    <w:p w:rsidR="002965A5" w:rsidRPr="00461DEC" w:rsidRDefault="002965A5" w:rsidP="002965A5">
      <w:pPr>
        <w:pStyle w:val="Sinespaciado"/>
        <w:ind w:left="72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2965A5" w:rsidRPr="00461DEC" w:rsidRDefault="002965A5" w:rsidP="00E134D3">
      <w:pPr>
        <w:pStyle w:val="Sinespaciado"/>
        <w:numPr>
          <w:ilvl w:val="1"/>
          <w:numId w:val="16"/>
        </w:numPr>
        <w:ind w:left="567" w:hanging="567"/>
        <w:jc w:val="both"/>
        <w:rPr>
          <w:rFonts w:ascii="HelveticaNeueLT Std Lt" w:hAnsi="HelveticaNeueLT Std Lt" w:cs="Arial"/>
          <w:color w:val="646569"/>
          <w:sz w:val="20"/>
          <w:szCs w:val="20"/>
          <w:lang w:val="es-MX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  <w:lang w:val="es-MX"/>
        </w:rPr>
        <w:t>VEHÍCULOS DE MOTOR</w:t>
      </w:r>
      <w:r>
        <w:rPr>
          <w:rFonts w:ascii="HelveticaNeueLT Std Lt" w:hAnsi="HelveticaNeueLT Std Lt" w:cs="Arial"/>
          <w:b/>
          <w:color w:val="646569"/>
          <w:sz w:val="20"/>
          <w:szCs w:val="20"/>
          <w:lang w:val="es-MX"/>
        </w:rPr>
        <w:t xml:space="preserve"> </w:t>
      </w:r>
      <w:r w:rsidRPr="00461DEC">
        <w:rPr>
          <w:rFonts w:ascii="HelveticaNeueLT Std Lt" w:hAnsi="HelveticaNeueLT Std Lt" w:cs="Arial"/>
          <w:color w:val="646569"/>
          <w:sz w:val="20"/>
          <w:szCs w:val="20"/>
          <w:lang w:val="es-MX"/>
        </w:rPr>
        <w:t>(</w:t>
      </w:r>
      <w:r w:rsidRPr="00461DEC"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  <w:t>tractor, pick up, carga frontal, carga trasera, etc.</w:t>
      </w:r>
      <w:r w:rsidRPr="00461DEC">
        <w:rPr>
          <w:rFonts w:ascii="HelveticaNeueLT Std Lt" w:hAnsi="HelveticaNeueLT Std Lt" w:cs="Arial"/>
          <w:color w:val="646569"/>
          <w:sz w:val="20"/>
          <w:szCs w:val="20"/>
          <w:lang w:val="es-MX"/>
        </w:rPr>
        <w:t>)</w:t>
      </w:r>
    </w:p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  <w:lang w:val="es-MX"/>
        </w:rPr>
      </w:pPr>
    </w:p>
    <w:tbl>
      <w:tblPr>
        <w:tblW w:w="9669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05"/>
        <w:gridCol w:w="1134"/>
        <w:gridCol w:w="1134"/>
        <w:gridCol w:w="1417"/>
        <w:gridCol w:w="665"/>
        <w:gridCol w:w="958"/>
      </w:tblGrid>
      <w:tr w:rsidR="002965A5" w:rsidRPr="00461DEC" w:rsidTr="00590238">
        <w:trPr>
          <w:trHeight w:val="798"/>
          <w:jc w:val="center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. DOCUMENTO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No. </w:t>
            </w:r>
          </w:p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SER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MODEL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TIP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ESO BRUTO VEHICULAR (PV) KG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APACIDAD DE TRANSPORTE (V)</w:t>
            </w:r>
          </w:p>
        </w:tc>
      </w:tr>
      <w:tr w:rsidR="002965A5" w:rsidRPr="00461DEC" w:rsidTr="00590238">
        <w:trPr>
          <w:trHeight w:val="222"/>
          <w:jc w:val="center"/>
        </w:trPr>
        <w:tc>
          <w:tcPr>
            <w:tcW w:w="2156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LTS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KG.</w:t>
            </w: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56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56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56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</w:tbl>
    <w:p w:rsidR="002965A5" w:rsidRPr="00461DEC" w:rsidRDefault="002965A5" w:rsidP="002965A5">
      <w:pPr>
        <w:pStyle w:val="Sinespaciado"/>
        <w:ind w:left="1800"/>
        <w:jc w:val="both"/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</w:pPr>
    </w:p>
    <w:p w:rsidR="002965A5" w:rsidRPr="00461DEC" w:rsidRDefault="002965A5" w:rsidP="00E134D3">
      <w:pPr>
        <w:pStyle w:val="Sinespaciado"/>
        <w:numPr>
          <w:ilvl w:val="1"/>
          <w:numId w:val="16"/>
        </w:numPr>
        <w:ind w:left="567" w:hanging="567"/>
        <w:jc w:val="both"/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</w:pPr>
      <w:r w:rsidRPr="00461DEC">
        <w:rPr>
          <w:rFonts w:ascii="HelveticaNeueLT Std Lt" w:hAnsi="HelveticaNeueLT Std Lt" w:cs="Arial"/>
          <w:b/>
          <w:color w:val="646569"/>
          <w:sz w:val="20"/>
          <w:szCs w:val="20"/>
          <w:lang w:val="es-MX"/>
        </w:rPr>
        <w:t xml:space="preserve">VEHÍCULOS DE ARRASTRE </w:t>
      </w:r>
      <w:r w:rsidRPr="00461DEC"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  <w:t>(remolque tipo pipa, remolque porta contenedor,</w:t>
      </w:r>
      <w:r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  <w:t xml:space="preserve"> </w:t>
      </w:r>
      <w:r w:rsidRPr="00461DEC">
        <w:rPr>
          <w:rFonts w:ascii="HelveticaNeueLT Std Lt" w:hAnsi="HelveticaNeueLT Std Lt" w:cs="Arial"/>
          <w:i/>
          <w:color w:val="646569"/>
          <w:sz w:val="20"/>
          <w:szCs w:val="20"/>
          <w:lang w:val="es-MX"/>
        </w:rPr>
        <w:t>etc.)</w:t>
      </w:r>
    </w:p>
    <w:p w:rsidR="002965A5" w:rsidRPr="00461DEC" w:rsidRDefault="002965A5" w:rsidP="002965A5">
      <w:pPr>
        <w:pStyle w:val="Sinespaciado"/>
        <w:jc w:val="both"/>
        <w:rPr>
          <w:rFonts w:ascii="HelveticaNeueLT Std Lt" w:hAnsi="HelveticaNeueLT Std Lt" w:cs="Arial"/>
          <w:color w:val="646569"/>
          <w:sz w:val="20"/>
          <w:szCs w:val="20"/>
          <w:lang w:val="es-MX"/>
        </w:rPr>
      </w:pPr>
    </w:p>
    <w:tbl>
      <w:tblPr>
        <w:tblW w:w="9672" w:type="dxa"/>
        <w:jc w:val="center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40"/>
        <w:gridCol w:w="1134"/>
        <w:gridCol w:w="1134"/>
        <w:gridCol w:w="1417"/>
        <w:gridCol w:w="651"/>
        <w:gridCol w:w="969"/>
      </w:tblGrid>
      <w:tr w:rsidR="002965A5" w:rsidRPr="00461DEC" w:rsidTr="00590238">
        <w:trPr>
          <w:trHeight w:val="499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.  DOCUMENTO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No. </w:t>
            </w:r>
          </w:p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SER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MODEL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TIP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ESO BRUTO VEHICULAR (PBV) K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CAPACIDAD DE TRANSPORTE (V)</w:t>
            </w:r>
          </w:p>
        </w:tc>
      </w:tr>
      <w:tr w:rsidR="002965A5" w:rsidRPr="00461DEC" w:rsidTr="00590238">
        <w:trPr>
          <w:trHeight w:val="155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LTS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KG.</w:t>
            </w: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2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2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12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</w:tbl>
    <w:p w:rsidR="002965A5" w:rsidRPr="00461DEC" w:rsidRDefault="002965A5" w:rsidP="002965A5">
      <w:pPr>
        <w:pStyle w:val="Sinespaciado"/>
        <w:ind w:left="36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color w:val="646569"/>
          <w:sz w:val="20"/>
          <w:szCs w:val="20"/>
        </w:rPr>
        <w:t>Dónde:</w:t>
      </w:r>
    </w:p>
    <w:p w:rsidR="002965A5" w:rsidRPr="00461DEC" w:rsidRDefault="002965A5" w:rsidP="002965A5">
      <w:pPr>
        <w:pStyle w:val="Sinespaciado"/>
        <w:ind w:left="36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i/>
          <w:color w:val="646569"/>
          <w:sz w:val="20"/>
          <w:szCs w:val="20"/>
        </w:rPr>
        <w:t>PV = Peso vehicular de l</w:t>
      </w:r>
      <w:r w:rsidR="00590495">
        <w:rPr>
          <w:rFonts w:ascii="HelveticaNeueLT Std Lt" w:hAnsi="HelveticaNeueLT Std Lt" w:cs="Arial"/>
          <w:i/>
          <w:color w:val="646569"/>
          <w:sz w:val="20"/>
          <w:szCs w:val="20"/>
        </w:rPr>
        <w:t>a unidad (peso del vehículo vací</w:t>
      </w:r>
      <w:r w:rsidRPr="00461DEC">
        <w:rPr>
          <w:rFonts w:ascii="HelveticaNeueLT Std Lt" w:hAnsi="HelveticaNeueLT Std Lt" w:cs="Arial"/>
          <w:i/>
          <w:color w:val="646569"/>
          <w:sz w:val="20"/>
          <w:szCs w:val="20"/>
        </w:rPr>
        <w:t>o)</w:t>
      </w:r>
    </w:p>
    <w:p w:rsidR="002965A5" w:rsidRPr="00461DEC" w:rsidRDefault="002965A5" w:rsidP="002965A5">
      <w:pPr>
        <w:pStyle w:val="Sinespaciado"/>
        <w:ind w:left="36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i/>
          <w:color w:val="646569"/>
          <w:sz w:val="20"/>
          <w:szCs w:val="20"/>
        </w:rPr>
        <w:lastRenderedPageBreak/>
        <w:t>V = Capacidad en volumen de carga o arrastre de la unidad de acuerdo al fabricante (ficha técnica del fabricante), señalar en cada una de  las  unidad de medida.</w:t>
      </w:r>
    </w:p>
    <w:p w:rsidR="002965A5" w:rsidRPr="00461DEC" w:rsidRDefault="002965A5" w:rsidP="002965A5">
      <w:pPr>
        <w:pStyle w:val="Default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2965A5" w:rsidRPr="00461DEC" w:rsidRDefault="002965A5" w:rsidP="002965A5">
      <w:pPr>
        <w:pStyle w:val="Default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p w:rsidR="002965A5" w:rsidRPr="00461DEC" w:rsidRDefault="002965A5" w:rsidP="00E134D3">
      <w:pPr>
        <w:pStyle w:val="Default"/>
        <w:numPr>
          <w:ilvl w:val="0"/>
          <w:numId w:val="13"/>
        </w:numPr>
        <w:jc w:val="both"/>
        <w:rPr>
          <w:rFonts w:ascii="HelveticaNeueLT Std Lt" w:hAnsi="HelveticaNeueLT Std Lt" w:cs="Arial"/>
          <w:b/>
          <w:iCs/>
          <w:color w:val="646569"/>
          <w:sz w:val="20"/>
          <w:szCs w:val="20"/>
        </w:rPr>
      </w:pPr>
      <w:r w:rsidRPr="00461DEC">
        <w:rPr>
          <w:rFonts w:ascii="HelveticaNeueLT Std Lt" w:hAnsi="HelveticaNeueLT Std Lt" w:cs="Arial"/>
          <w:b/>
          <w:iCs/>
          <w:color w:val="646569"/>
          <w:sz w:val="20"/>
          <w:szCs w:val="20"/>
        </w:rPr>
        <w:t xml:space="preserve">PÓLIZA DE </w:t>
      </w:r>
      <w:r w:rsidRPr="00AF57E8">
        <w:rPr>
          <w:rFonts w:ascii="HelveticaNeueLT Std Lt" w:hAnsi="HelveticaNeueLT Std Lt" w:cs="Arial"/>
          <w:b/>
          <w:color w:val="646569"/>
          <w:sz w:val="20"/>
          <w:szCs w:val="20"/>
        </w:rPr>
        <w:t>SEGURO</w:t>
      </w:r>
      <w:r w:rsidRPr="00461DEC">
        <w:rPr>
          <w:rFonts w:ascii="HelveticaNeueLT Std Lt" w:hAnsi="HelveticaNeueLT Std Lt" w:cs="Arial"/>
          <w:b/>
          <w:iCs/>
          <w:color w:val="646569"/>
          <w:sz w:val="20"/>
          <w:szCs w:val="20"/>
        </w:rPr>
        <w:t xml:space="preserve"> VEHICULAR</w:t>
      </w:r>
    </w:p>
    <w:p w:rsidR="002965A5" w:rsidRPr="00461DEC" w:rsidRDefault="002965A5" w:rsidP="002965A5">
      <w:pPr>
        <w:pStyle w:val="Default"/>
        <w:jc w:val="both"/>
        <w:rPr>
          <w:rFonts w:ascii="HelveticaNeueLT Std Lt" w:hAnsi="HelveticaNeueLT Std Lt" w:cs="Arial"/>
          <w:iCs/>
          <w:color w:val="646569"/>
          <w:sz w:val="20"/>
          <w:szCs w:val="20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843"/>
        <w:gridCol w:w="1910"/>
        <w:gridCol w:w="1418"/>
        <w:gridCol w:w="1172"/>
      </w:tblGrid>
      <w:tr w:rsidR="002965A5" w:rsidRPr="00461DEC" w:rsidTr="00590238">
        <w:trPr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. PÓLIZ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No.</w:t>
            </w:r>
          </w:p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SERI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MODEL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TIP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965A5" w:rsidRPr="00461DEC" w:rsidRDefault="002965A5" w:rsidP="00590238">
            <w:pPr>
              <w:pStyle w:val="Sinespaciado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461DEC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VIGENCIA</w:t>
            </w: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25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25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2965A5" w:rsidRPr="00461DEC" w:rsidTr="00590238">
        <w:trPr>
          <w:trHeight w:val="340"/>
          <w:jc w:val="center"/>
        </w:trPr>
        <w:tc>
          <w:tcPr>
            <w:tcW w:w="2257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2965A5" w:rsidRPr="00461DEC" w:rsidRDefault="002965A5" w:rsidP="00590238">
            <w:pPr>
              <w:pStyle w:val="Sinespaciado"/>
              <w:jc w:val="both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</w:tbl>
    <w:p w:rsidR="002965A5" w:rsidRPr="00461DEC" w:rsidRDefault="002965A5" w:rsidP="002965A5">
      <w:pPr>
        <w:pStyle w:val="Default"/>
        <w:ind w:left="644"/>
        <w:jc w:val="both"/>
        <w:rPr>
          <w:rFonts w:ascii="HelveticaNeueLT Std Lt" w:hAnsi="HelveticaNeueLT Std Lt" w:cs="Arial"/>
          <w:b/>
          <w:color w:val="646569"/>
          <w:sz w:val="20"/>
          <w:szCs w:val="20"/>
        </w:rPr>
      </w:pPr>
    </w:p>
    <w:sectPr w:rsidR="002965A5" w:rsidRPr="00461DEC" w:rsidSect="00AA15C0">
      <w:headerReference w:type="default" r:id="rId11"/>
      <w:footerReference w:type="default" r:id="rId12"/>
      <w:pgSz w:w="12240" w:h="15840"/>
      <w:pgMar w:top="195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60" w:rsidRDefault="004C1560">
      <w:pPr>
        <w:spacing w:after="0"/>
      </w:pPr>
      <w:r>
        <w:separator/>
      </w:r>
    </w:p>
  </w:endnote>
  <w:endnote w:type="continuationSeparator" w:id="0">
    <w:p w:rsidR="004C1560" w:rsidRDefault="004C1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17" w:rsidRDefault="00041217" w:rsidP="00FA694C">
    <w:pPr>
      <w:pStyle w:val="Piedepgina"/>
      <w:ind w:right="-1102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A221515" wp14:editId="588F86D7">
          <wp:simplePos x="0" y="0"/>
          <wp:positionH relativeFrom="column">
            <wp:posOffset>-1270</wp:posOffset>
          </wp:positionH>
          <wp:positionV relativeFrom="paragraph">
            <wp:posOffset>1452245</wp:posOffset>
          </wp:positionV>
          <wp:extent cx="7739380" cy="72999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729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 wp14:anchorId="1534D97F" wp14:editId="2788AC7D">
          <wp:simplePos x="0" y="0"/>
          <wp:positionH relativeFrom="column">
            <wp:posOffset>2228738</wp:posOffset>
          </wp:positionH>
          <wp:positionV relativeFrom="paragraph">
            <wp:posOffset>-930910</wp:posOffset>
          </wp:positionV>
          <wp:extent cx="4643120" cy="1343025"/>
          <wp:effectExtent l="0" t="0" r="508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14DF899" wp14:editId="6746E078">
          <wp:simplePos x="0" y="0"/>
          <wp:positionH relativeFrom="column">
            <wp:posOffset>3103245</wp:posOffset>
          </wp:positionH>
          <wp:positionV relativeFrom="paragraph">
            <wp:posOffset>8662035</wp:posOffset>
          </wp:positionV>
          <wp:extent cx="4643120" cy="1343025"/>
          <wp:effectExtent l="0" t="0" r="508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60" w:rsidRDefault="004C1560">
      <w:pPr>
        <w:spacing w:after="0"/>
      </w:pPr>
      <w:r>
        <w:separator/>
      </w:r>
    </w:p>
  </w:footnote>
  <w:footnote w:type="continuationSeparator" w:id="0">
    <w:p w:rsidR="004C1560" w:rsidRDefault="004C1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17" w:rsidRDefault="007171F3" w:rsidP="0061209D">
    <w:pPr>
      <w:pStyle w:val="Encabezado"/>
      <w:ind w:left="-1361"/>
    </w:pPr>
    <w:r w:rsidRPr="007171F3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9DFE7AE" wp14:editId="4DC7EED4">
          <wp:simplePos x="0" y="0"/>
          <wp:positionH relativeFrom="column">
            <wp:posOffset>-864235</wp:posOffset>
          </wp:positionH>
          <wp:positionV relativeFrom="paragraph">
            <wp:posOffset>-6824</wp:posOffset>
          </wp:positionV>
          <wp:extent cx="4688006" cy="112403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64"/>
                  <a:stretch/>
                </pic:blipFill>
                <pic:spPr bwMode="auto">
                  <a:xfrm>
                    <a:off x="0" y="0"/>
                    <a:ext cx="468820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CF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968"/>
    <w:multiLevelType w:val="hybridMultilevel"/>
    <w:tmpl w:val="D658A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141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7A9A"/>
    <w:multiLevelType w:val="hybridMultilevel"/>
    <w:tmpl w:val="876817A8"/>
    <w:lvl w:ilvl="0" w:tplc="A628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01E6A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B790A"/>
    <w:multiLevelType w:val="hybridMultilevel"/>
    <w:tmpl w:val="804EA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3238"/>
    <w:multiLevelType w:val="hybridMultilevel"/>
    <w:tmpl w:val="AC5E433E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54AA"/>
    <w:multiLevelType w:val="hybridMultilevel"/>
    <w:tmpl w:val="63262C1C"/>
    <w:lvl w:ilvl="0" w:tplc="A628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16C57"/>
    <w:multiLevelType w:val="hybridMultilevel"/>
    <w:tmpl w:val="E86C39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0C07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21C79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071A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C7174"/>
    <w:multiLevelType w:val="hybridMultilevel"/>
    <w:tmpl w:val="91923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E1B8B"/>
    <w:multiLevelType w:val="hybridMultilevel"/>
    <w:tmpl w:val="7FF66A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D2BFE8">
      <w:numFmt w:val="bullet"/>
      <w:lvlText w:val="•"/>
      <w:lvlJc w:val="left"/>
      <w:pPr>
        <w:ind w:left="1785" w:hanging="705"/>
      </w:pPr>
      <w:rPr>
        <w:rFonts w:ascii="HelveticaNeueLT Std Lt" w:eastAsia="Cambria" w:hAnsi="HelveticaNeueLT Std Lt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D0491"/>
    <w:multiLevelType w:val="hybridMultilevel"/>
    <w:tmpl w:val="804EA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63CA4"/>
    <w:multiLevelType w:val="hybridMultilevel"/>
    <w:tmpl w:val="281AE9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D7"/>
    <w:rsid w:val="00041217"/>
    <w:rsid w:val="00051E4D"/>
    <w:rsid w:val="00065B76"/>
    <w:rsid w:val="000978CA"/>
    <w:rsid w:val="000B50E0"/>
    <w:rsid w:val="000D1AF9"/>
    <w:rsid w:val="000D78BC"/>
    <w:rsid w:val="000E03E2"/>
    <w:rsid w:val="000F3569"/>
    <w:rsid w:val="0010387D"/>
    <w:rsid w:val="0012058B"/>
    <w:rsid w:val="00161140"/>
    <w:rsid w:val="00174FB5"/>
    <w:rsid w:val="00176BC2"/>
    <w:rsid w:val="00183D9D"/>
    <w:rsid w:val="00192733"/>
    <w:rsid w:val="001A4E05"/>
    <w:rsid w:val="001C6272"/>
    <w:rsid w:val="001E045A"/>
    <w:rsid w:val="001E1963"/>
    <w:rsid w:val="00212054"/>
    <w:rsid w:val="00214AA9"/>
    <w:rsid w:val="00225EBC"/>
    <w:rsid w:val="00266878"/>
    <w:rsid w:val="002965A5"/>
    <w:rsid w:val="002C5AF4"/>
    <w:rsid w:val="002F4493"/>
    <w:rsid w:val="00325C7A"/>
    <w:rsid w:val="00377EC3"/>
    <w:rsid w:val="003826EE"/>
    <w:rsid w:val="00393F02"/>
    <w:rsid w:val="003C30C7"/>
    <w:rsid w:val="003D6033"/>
    <w:rsid w:val="004473B1"/>
    <w:rsid w:val="004902F9"/>
    <w:rsid w:val="00492E9C"/>
    <w:rsid w:val="004A24ED"/>
    <w:rsid w:val="004A4BCA"/>
    <w:rsid w:val="004B5846"/>
    <w:rsid w:val="004C1560"/>
    <w:rsid w:val="004D4DAC"/>
    <w:rsid w:val="004E22C1"/>
    <w:rsid w:val="004F63B9"/>
    <w:rsid w:val="00534FB4"/>
    <w:rsid w:val="0053597D"/>
    <w:rsid w:val="0055081B"/>
    <w:rsid w:val="00567F3D"/>
    <w:rsid w:val="005761AC"/>
    <w:rsid w:val="00587670"/>
    <w:rsid w:val="00590495"/>
    <w:rsid w:val="005906A0"/>
    <w:rsid w:val="005925CD"/>
    <w:rsid w:val="0059284C"/>
    <w:rsid w:val="00596B12"/>
    <w:rsid w:val="005B17AE"/>
    <w:rsid w:val="005B1F86"/>
    <w:rsid w:val="005C46DA"/>
    <w:rsid w:val="00604A39"/>
    <w:rsid w:val="00605397"/>
    <w:rsid w:val="0061209D"/>
    <w:rsid w:val="00680E02"/>
    <w:rsid w:val="00693657"/>
    <w:rsid w:val="006C7925"/>
    <w:rsid w:val="006D7110"/>
    <w:rsid w:val="006F6708"/>
    <w:rsid w:val="00712191"/>
    <w:rsid w:val="007130E3"/>
    <w:rsid w:val="00715550"/>
    <w:rsid w:val="007171F3"/>
    <w:rsid w:val="0073380E"/>
    <w:rsid w:val="00734024"/>
    <w:rsid w:val="00740D4F"/>
    <w:rsid w:val="007639AE"/>
    <w:rsid w:val="00763F9E"/>
    <w:rsid w:val="0078195B"/>
    <w:rsid w:val="00790702"/>
    <w:rsid w:val="007A163C"/>
    <w:rsid w:val="007B76E2"/>
    <w:rsid w:val="007E08A2"/>
    <w:rsid w:val="007E687E"/>
    <w:rsid w:val="007F243A"/>
    <w:rsid w:val="007F324B"/>
    <w:rsid w:val="008021A4"/>
    <w:rsid w:val="00803512"/>
    <w:rsid w:val="00820ACD"/>
    <w:rsid w:val="00824C34"/>
    <w:rsid w:val="00827258"/>
    <w:rsid w:val="00851F95"/>
    <w:rsid w:val="0085510A"/>
    <w:rsid w:val="00875AFB"/>
    <w:rsid w:val="008922D1"/>
    <w:rsid w:val="00895906"/>
    <w:rsid w:val="00895BA5"/>
    <w:rsid w:val="008A279E"/>
    <w:rsid w:val="008D253D"/>
    <w:rsid w:val="008E0C84"/>
    <w:rsid w:val="00914A1E"/>
    <w:rsid w:val="009542E7"/>
    <w:rsid w:val="00961490"/>
    <w:rsid w:val="00966566"/>
    <w:rsid w:val="00970D27"/>
    <w:rsid w:val="009B2F94"/>
    <w:rsid w:val="009C3258"/>
    <w:rsid w:val="009D2EA0"/>
    <w:rsid w:val="009D3479"/>
    <w:rsid w:val="009D4E89"/>
    <w:rsid w:val="009E2C79"/>
    <w:rsid w:val="009F107D"/>
    <w:rsid w:val="00A50E38"/>
    <w:rsid w:val="00A60E7F"/>
    <w:rsid w:val="00A62C41"/>
    <w:rsid w:val="00A63DA5"/>
    <w:rsid w:val="00A63ECF"/>
    <w:rsid w:val="00A73F84"/>
    <w:rsid w:val="00A8018A"/>
    <w:rsid w:val="00A87FC4"/>
    <w:rsid w:val="00AA15C0"/>
    <w:rsid w:val="00AA3A11"/>
    <w:rsid w:val="00AA5420"/>
    <w:rsid w:val="00AB7A09"/>
    <w:rsid w:val="00AC13CC"/>
    <w:rsid w:val="00AC67EF"/>
    <w:rsid w:val="00AE1122"/>
    <w:rsid w:val="00AE338C"/>
    <w:rsid w:val="00B02CEE"/>
    <w:rsid w:val="00B15877"/>
    <w:rsid w:val="00B50F8E"/>
    <w:rsid w:val="00B51CCC"/>
    <w:rsid w:val="00B62DC0"/>
    <w:rsid w:val="00B74D00"/>
    <w:rsid w:val="00B75045"/>
    <w:rsid w:val="00B810DB"/>
    <w:rsid w:val="00B81D73"/>
    <w:rsid w:val="00BA1660"/>
    <w:rsid w:val="00BC21F7"/>
    <w:rsid w:val="00BE2104"/>
    <w:rsid w:val="00BE4559"/>
    <w:rsid w:val="00C2602C"/>
    <w:rsid w:val="00C514E9"/>
    <w:rsid w:val="00C82662"/>
    <w:rsid w:val="00C940C0"/>
    <w:rsid w:val="00CE0FCB"/>
    <w:rsid w:val="00CF39AD"/>
    <w:rsid w:val="00D1091C"/>
    <w:rsid w:val="00D17C95"/>
    <w:rsid w:val="00D20093"/>
    <w:rsid w:val="00D23C76"/>
    <w:rsid w:val="00D37F9E"/>
    <w:rsid w:val="00D5041B"/>
    <w:rsid w:val="00D51F6D"/>
    <w:rsid w:val="00D53230"/>
    <w:rsid w:val="00DA4198"/>
    <w:rsid w:val="00DA713D"/>
    <w:rsid w:val="00DA7B46"/>
    <w:rsid w:val="00E020A4"/>
    <w:rsid w:val="00E134D3"/>
    <w:rsid w:val="00E32727"/>
    <w:rsid w:val="00E40F53"/>
    <w:rsid w:val="00E46748"/>
    <w:rsid w:val="00E51879"/>
    <w:rsid w:val="00E83AD6"/>
    <w:rsid w:val="00E851AC"/>
    <w:rsid w:val="00E90ED2"/>
    <w:rsid w:val="00E9516F"/>
    <w:rsid w:val="00EC19D7"/>
    <w:rsid w:val="00F51613"/>
    <w:rsid w:val="00F53A18"/>
    <w:rsid w:val="00F648AB"/>
    <w:rsid w:val="00F73D14"/>
    <w:rsid w:val="00FA694C"/>
    <w:rsid w:val="00FB1894"/>
    <w:rsid w:val="00FB7469"/>
    <w:rsid w:val="00FD52FF"/>
    <w:rsid w:val="00FE5069"/>
    <w:rsid w:val="00FF7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AE"/>
    <w:pPr>
      <w:spacing w:after="200"/>
    </w:pPr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65A5"/>
    <w:pPr>
      <w:spacing w:before="240" w:after="60"/>
      <w:outlineLvl w:val="6"/>
    </w:pPr>
    <w:rPr>
      <w:rFonts w:ascii="Calibri" w:eastAsia="Times New Roman" w:hAnsi="Calibr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B15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87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F107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9F107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2054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65A5"/>
    <w:rPr>
      <w:rFonts w:ascii="Calibri" w:eastAsia="Times New Roman" w:hAnsi="Calibri"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2965A5"/>
    <w:pPr>
      <w:spacing w:after="120"/>
    </w:pPr>
    <w:rPr>
      <w:rFonts w:ascii="Times New Roman" w:eastAsia="Times New Roman" w:hAnsi="Times New Roman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65A5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Subttulo">
    <w:name w:val="Subtitle"/>
    <w:basedOn w:val="Normal"/>
    <w:link w:val="SubttuloCar"/>
    <w:uiPriority w:val="11"/>
    <w:qFormat/>
    <w:rsid w:val="002965A5"/>
    <w:pPr>
      <w:spacing w:after="0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965A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2965A5"/>
    <w:pPr>
      <w:spacing w:after="120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tulonmero">
    <w:name w:val="Título_número"/>
    <w:basedOn w:val="Normal"/>
    <w:rsid w:val="002965A5"/>
    <w:pPr>
      <w:spacing w:before="180" w:after="120"/>
    </w:pPr>
    <w:rPr>
      <w:rFonts w:ascii="Arial" w:eastAsia="Times New Roman" w:hAnsi="Arial"/>
      <w:b/>
      <w:sz w:val="20"/>
      <w:szCs w:val="20"/>
      <w:lang w:eastAsia="es-ES"/>
    </w:rPr>
  </w:style>
  <w:style w:type="paragraph" w:styleId="Sinespaciado">
    <w:name w:val="No Spacing"/>
    <w:uiPriority w:val="1"/>
    <w:qFormat/>
    <w:rsid w:val="002965A5"/>
    <w:rPr>
      <w:rFonts w:ascii="Calibri" w:eastAsia="Times New Roman" w:hAnsi="Calibri"/>
      <w:sz w:val="22"/>
      <w:szCs w:val="22"/>
      <w:lang w:val="es-ES" w:eastAsia="es-ES"/>
    </w:rPr>
  </w:style>
  <w:style w:type="paragraph" w:customStyle="1" w:styleId="Default">
    <w:name w:val="Default"/>
    <w:rsid w:val="00296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MX" w:eastAsia="es-MX"/>
    </w:rPr>
  </w:style>
  <w:style w:type="paragraph" w:customStyle="1" w:styleId="Sangra2detindependiente2">
    <w:name w:val="Sangría 2 de t. independiente2"/>
    <w:basedOn w:val="Normal"/>
    <w:rsid w:val="002965A5"/>
    <w:pPr>
      <w:tabs>
        <w:tab w:val="left" w:pos="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  <w:tab w:val="left" w:pos="9526"/>
        <w:tab w:val="left" w:pos="9979"/>
        <w:tab w:val="left" w:pos="10433"/>
      </w:tabs>
      <w:spacing w:after="0" w:line="270" w:lineRule="atLeast"/>
      <w:ind w:left="426"/>
      <w:jc w:val="both"/>
    </w:pPr>
    <w:rPr>
      <w:rFonts w:ascii="Univers (WN)" w:eastAsia="Times New Roman" w:hAnsi="Univers (WN)"/>
      <w:sz w:val="18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E134D3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E134D3"/>
    <w:rPr>
      <w:rFonts w:ascii="Arial" w:eastAsia="Times New Roman" w:hAnsi="Arial"/>
      <w:b/>
      <w:sz w:val="28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AE"/>
    <w:pPr>
      <w:spacing w:after="200"/>
    </w:pPr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65A5"/>
    <w:pPr>
      <w:spacing w:before="240" w:after="60"/>
      <w:outlineLvl w:val="6"/>
    </w:pPr>
    <w:rPr>
      <w:rFonts w:ascii="Calibri" w:eastAsia="Times New Roman" w:hAnsi="Calibr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B15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87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F107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9F107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2054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65A5"/>
    <w:rPr>
      <w:rFonts w:ascii="Calibri" w:eastAsia="Times New Roman" w:hAnsi="Calibri"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2965A5"/>
    <w:pPr>
      <w:spacing w:after="120"/>
    </w:pPr>
    <w:rPr>
      <w:rFonts w:ascii="Times New Roman" w:eastAsia="Times New Roman" w:hAnsi="Times New Roman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65A5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Subttulo">
    <w:name w:val="Subtitle"/>
    <w:basedOn w:val="Normal"/>
    <w:link w:val="SubttuloCar"/>
    <w:uiPriority w:val="11"/>
    <w:qFormat/>
    <w:rsid w:val="002965A5"/>
    <w:pPr>
      <w:spacing w:after="0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965A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2965A5"/>
    <w:pPr>
      <w:spacing w:after="120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tulonmero">
    <w:name w:val="Título_número"/>
    <w:basedOn w:val="Normal"/>
    <w:rsid w:val="002965A5"/>
    <w:pPr>
      <w:spacing w:before="180" w:after="120"/>
    </w:pPr>
    <w:rPr>
      <w:rFonts w:ascii="Arial" w:eastAsia="Times New Roman" w:hAnsi="Arial"/>
      <w:b/>
      <w:sz w:val="20"/>
      <w:szCs w:val="20"/>
      <w:lang w:eastAsia="es-ES"/>
    </w:rPr>
  </w:style>
  <w:style w:type="paragraph" w:styleId="Sinespaciado">
    <w:name w:val="No Spacing"/>
    <w:uiPriority w:val="1"/>
    <w:qFormat/>
    <w:rsid w:val="002965A5"/>
    <w:rPr>
      <w:rFonts w:ascii="Calibri" w:eastAsia="Times New Roman" w:hAnsi="Calibri"/>
      <w:sz w:val="22"/>
      <w:szCs w:val="22"/>
      <w:lang w:val="es-ES" w:eastAsia="es-ES"/>
    </w:rPr>
  </w:style>
  <w:style w:type="paragraph" w:customStyle="1" w:styleId="Default">
    <w:name w:val="Default"/>
    <w:rsid w:val="00296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MX" w:eastAsia="es-MX"/>
    </w:rPr>
  </w:style>
  <w:style w:type="paragraph" w:customStyle="1" w:styleId="Sangra2detindependiente2">
    <w:name w:val="Sangría 2 de t. independiente2"/>
    <w:basedOn w:val="Normal"/>
    <w:rsid w:val="002965A5"/>
    <w:pPr>
      <w:tabs>
        <w:tab w:val="left" w:pos="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  <w:tab w:val="left" w:pos="9526"/>
        <w:tab w:val="left" w:pos="9979"/>
        <w:tab w:val="left" w:pos="10433"/>
      </w:tabs>
      <w:spacing w:after="0" w:line="270" w:lineRule="atLeast"/>
      <w:ind w:left="426"/>
      <w:jc w:val="both"/>
    </w:pPr>
    <w:rPr>
      <w:rFonts w:ascii="Univers (WN)" w:eastAsia="Times New Roman" w:hAnsi="Univers (WN)"/>
      <w:sz w:val="1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F9BBE-33F5-43DF-8A8C-D1E5F58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6024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Carlos Javier Morales Mireles</cp:lastModifiedBy>
  <cp:revision>15</cp:revision>
  <cp:lastPrinted>2017-04-07T19:48:00Z</cp:lastPrinted>
  <dcterms:created xsi:type="dcterms:W3CDTF">2017-05-04T19:37:00Z</dcterms:created>
  <dcterms:modified xsi:type="dcterms:W3CDTF">2018-02-02T04:54:00Z</dcterms:modified>
</cp:coreProperties>
</file>